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6C1EF" w14:textId="141783E6" w:rsidR="007D55E8" w:rsidRPr="00ED5854" w:rsidRDefault="001C330D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szCs w:val="28"/>
        </w:rPr>
        <w:t xml:space="preserve">      </w:t>
      </w:r>
      <w:r w:rsidR="00947C20" w:rsidRPr="00ED5854">
        <w:rPr>
          <w:b w:val="0"/>
          <w:bCs w:val="0"/>
          <w:szCs w:val="28"/>
        </w:rPr>
        <w:tab/>
      </w:r>
    </w:p>
    <w:p w14:paraId="38704419" w14:textId="6327CF1B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</w:rPr>
      </w:pPr>
      <w:r w:rsidRPr="00ED5854">
        <w:rPr>
          <w:b w:val="0"/>
          <w:bCs w:val="0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39F69315">
                <wp:simplePos x="0" y="0"/>
                <wp:positionH relativeFrom="margin">
                  <wp:posOffset>40005</wp:posOffset>
                </wp:positionH>
                <wp:positionV relativeFrom="paragraph">
                  <wp:posOffset>157480</wp:posOffset>
                </wp:positionV>
                <wp:extent cx="6781800" cy="1295400"/>
                <wp:effectExtent l="19050" t="19050" r="19050" b="19050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7818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288DB37" id="AutoShape 7" o:spid="_x0000_s1026" style="position:absolute;margin-left:3.15pt;margin-top:12.4pt;width:534pt;height:10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" strokeweight="2.25pt">
                <v:path arrowok="t"/>
                <o:lock v:ext="edit" aspectratio="t"/>
                <w10:wrap anchorx="margin"/>
              </v:roundrect>
            </w:pict>
          </mc:Fallback>
        </mc:AlternateContent>
      </w:r>
    </w:p>
    <w:p w14:paraId="552F2AC2" w14:textId="652BD942" w:rsidR="00947C20" w:rsidRPr="00ED5854" w:rsidRDefault="00947C20" w:rsidP="00947C20">
      <w:pPr>
        <w:pStyle w:val="a5"/>
        <w:tabs>
          <w:tab w:val="right" w:pos="10619"/>
        </w:tabs>
        <w:rPr>
          <w:b w:val="0"/>
          <w:bCs w:val="0"/>
          <w:szCs w:val="28"/>
          <w:rtl/>
        </w:rPr>
      </w:pPr>
      <w:r w:rsidRPr="00ED5854">
        <w:rPr>
          <w:rFonts w:hint="cs"/>
          <w:b w:val="0"/>
          <w:bCs w:val="0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5E3A967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ABAED" w14:textId="3EF4D462" w:rsidR="001C330D" w:rsidRPr="000E6A12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     </w:t>
      </w:r>
      <w:r w:rsidR="00CA3937" w:rsidRPr="00ED5854">
        <w:rPr>
          <w:rFonts w:asciiTheme="majorBidi" w:hAnsiTheme="majorBidi" w:cstheme="majorBidi"/>
          <w:b w:val="0"/>
          <w:bCs w:val="0"/>
          <w:sz w:val="24"/>
          <w:rtl/>
        </w:rPr>
        <w:t xml:space="preserve"> </w:t>
      </w:r>
      <w:r w:rsidR="00616FA3" w:rsidRPr="00ED5854">
        <w:rPr>
          <w:rFonts w:asciiTheme="majorBidi" w:hAnsiTheme="majorBidi" w:cstheme="majorBidi" w:hint="cs"/>
          <w:b w:val="0"/>
          <w:bCs w:val="0"/>
          <w:sz w:val="24"/>
          <w:rtl/>
        </w:rPr>
        <w:t xml:space="preserve">     </w:t>
      </w:r>
      <w:proofErr w:type="gramStart"/>
      <w:r w:rsidR="00CA3937" w:rsidRPr="000E6A12">
        <w:rPr>
          <w:rFonts w:asciiTheme="majorBidi" w:hAnsiTheme="majorBidi" w:cstheme="majorBidi"/>
          <w:sz w:val="24"/>
          <w:rtl/>
          <w:lang w:bidi="ar-JO"/>
        </w:rPr>
        <w:t>مديرية</w:t>
      </w:r>
      <w:proofErr w:type="gramEnd"/>
      <w:r w:rsidR="0027259D" w:rsidRPr="000E6A12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0F62BDC7" w:rsidR="001C330D" w:rsidRPr="000E6A12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0E6A12">
        <w:rPr>
          <w:rFonts w:asciiTheme="majorBidi" w:hAnsiTheme="majorBidi" w:cstheme="majorBidi"/>
          <w:sz w:val="24"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</w:rPr>
        <w:t xml:space="preserve">     </w:t>
      </w:r>
      <w:r w:rsidR="00770274" w:rsidRPr="000E6A12">
        <w:rPr>
          <w:rFonts w:asciiTheme="majorBidi" w:hAnsiTheme="majorBidi" w:cstheme="majorBidi"/>
          <w:sz w:val="24"/>
          <w:rtl/>
        </w:rPr>
        <w:t xml:space="preserve"> </w:t>
      </w:r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E503B1" w:rsidRPr="000E6A12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0E6A12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0E6A12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0E6A12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0E6A12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0E6A12">
        <w:rPr>
          <w:rFonts w:asciiTheme="majorBidi" w:hAnsiTheme="majorBidi" w:cstheme="majorBidi"/>
          <w:sz w:val="24"/>
          <w:rtl/>
        </w:rPr>
        <w:t xml:space="preserve">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0E6A12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0E6A12">
        <w:rPr>
          <w:rFonts w:asciiTheme="majorBidi" w:hAnsiTheme="majorBidi" w:cstheme="majorBidi"/>
          <w:sz w:val="24"/>
          <w:rtl/>
        </w:rPr>
        <w:t>التاريخ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: </w:t>
      </w:r>
      <w:r w:rsidR="00A156B2" w:rsidRPr="000E6A12">
        <w:rPr>
          <w:rFonts w:asciiTheme="majorBidi" w:hAnsiTheme="majorBidi" w:cstheme="majorBidi"/>
          <w:sz w:val="24"/>
        </w:rPr>
        <w:t xml:space="preserve">    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0E6A12">
        <w:rPr>
          <w:rFonts w:asciiTheme="majorBidi" w:hAnsiTheme="majorBidi" w:cstheme="majorBidi"/>
          <w:sz w:val="24"/>
          <w:rtl/>
        </w:rPr>
        <w:t>/</w:t>
      </w:r>
      <w:r w:rsidR="007D52A0" w:rsidRPr="000E6A12">
        <w:rPr>
          <w:rFonts w:asciiTheme="majorBidi" w:hAnsiTheme="majorBidi" w:cstheme="majorBidi"/>
          <w:sz w:val="24"/>
        </w:rPr>
        <w:t xml:space="preserve">  </w:t>
      </w:r>
      <w:r w:rsidR="00093FF9" w:rsidRPr="000E6A12">
        <w:rPr>
          <w:rFonts w:asciiTheme="majorBidi" w:hAnsiTheme="majorBidi" w:cstheme="majorBidi" w:hint="cs"/>
          <w:sz w:val="24"/>
          <w:rtl/>
        </w:rPr>
        <w:t>12</w:t>
      </w:r>
      <w:r w:rsidR="007D52A0" w:rsidRPr="000E6A12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/ </w:t>
      </w:r>
      <w:r w:rsidR="000B5C36" w:rsidRPr="000E6A12">
        <w:rPr>
          <w:rFonts w:asciiTheme="majorBidi" w:hAnsiTheme="majorBidi" w:cstheme="majorBidi"/>
          <w:sz w:val="24"/>
          <w:rtl/>
        </w:rPr>
        <w:t>2023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592F7190" w:rsidR="007D55E8" w:rsidRPr="000E6A12" w:rsidRDefault="001C330D" w:rsidP="00E0588C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0E6A12">
        <w:rPr>
          <w:rFonts w:asciiTheme="majorBidi" w:hAnsiTheme="majorBidi" w:cstheme="majorBidi"/>
          <w:sz w:val="24"/>
          <w:rtl/>
        </w:rPr>
        <w:t xml:space="preserve">   </w:t>
      </w:r>
      <w:r w:rsidR="00EC6048" w:rsidRPr="000E6A12">
        <w:rPr>
          <w:rFonts w:asciiTheme="majorBidi" w:hAnsiTheme="majorBidi" w:cstheme="majorBidi"/>
          <w:sz w:val="24"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proofErr w:type="gramStart"/>
      <w:r w:rsidR="00102349" w:rsidRPr="000E6A12">
        <w:rPr>
          <w:rFonts w:asciiTheme="majorBidi" w:hAnsiTheme="majorBidi" w:cstheme="majorBidi"/>
          <w:sz w:val="24"/>
          <w:rtl/>
        </w:rPr>
        <w:t>الوقت :</w:t>
      </w:r>
      <w:proofErr w:type="gramEnd"/>
      <w:r w:rsidR="00102349" w:rsidRPr="000E6A12">
        <w:rPr>
          <w:rFonts w:asciiTheme="majorBidi" w:hAnsiTheme="majorBidi" w:cstheme="majorBidi"/>
          <w:sz w:val="24"/>
          <w:rtl/>
        </w:rPr>
        <w:t xml:space="preserve"> </w:t>
      </w:r>
      <w:r w:rsidR="00AB75B8" w:rsidRPr="000E6A12">
        <w:rPr>
          <w:rFonts w:asciiTheme="majorBidi" w:hAnsiTheme="majorBidi" w:cstheme="majorBidi"/>
          <w:sz w:val="24"/>
          <w:rtl/>
        </w:rPr>
        <w:t xml:space="preserve"> </w:t>
      </w:r>
      <w:r w:rsidR="00102349" w:rsidRPr="000E6A12">
        <w:rPr>
          <w:rFonts w:asciiTheme="majorBidi" w:hAnsiTheme="majorBidi" w:cstheme="majorBidi"/>
          <w:sz w:val="24"/>
          <w:rtl/>
        </w:rPr>
        <w:t xml:space="preserve">ساعة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</w:t>
      </w:r>
      <w:r w:rsidR="007D55E8" w:rsidRPr="000E6A12">
        <w:rPr>
          <w:rFonts w:asciiTheme="majorBidi" w:hAnsiTheme="majorBidi" w:cstheme="majorBidi"/>
          <w:sz w:val="24"/>
          <w:rtl/>
        </w:rPr>
        <w:t xml:space="preserve"> </w:t>
      </w:r>
      <w:r w:rsidR="003A1A4C" w:rsidRPr="000E6A12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6E274279" w:rsidR="001C330D" w:rsidRPr="000E6A12" w:rsidRDefault="002928F5" w:rsidP="00DE6B36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</w:rPr>
        <w:t xml:space="preserve">   </w:t>
      </w:r>
      <w:r w:rsidR="00616FA3" w:rsidRPr="000E6A12">
        <w:rPr>
          <w:rFonts w:asciiTheme="majorBidi" w:hAnsiTheme="majorBidi" w:cstheme="majorBidi" w:hint="cs"/>
          <w:sz w:val="24"/>
          <w:rtl/>
        </w:rPr>
        <w:t xml:space="preserve">الاختبار النهائي    </w:t>
      </w:r>
      <w:r w:rsidR="00616FA3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  </w:t>
      </w:r>
      <w:r w:rsidR="00616FA3" w:rsidRPr="000E6A12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0E6A12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</w:t>
      </w:r>
      <w:r w:rsidR="00BF307E" w:rsidRPr="000E6A12">
        <w:rPr>
          <w:rFonts w:asciiTheme="majorBidi" w:hAnsiTheme="majorBidi" w:cstheme="majorBidi"/>
          <w:sz w:val="24"/>
          <w:rtl/>
          <w:lang w:bidi="ar-JO"/>
        </w:rPr>
        <w:t>ال</w:t>
      </w:r>
      <w:r w:rsidR="00093FF9" w:rsidRPr="000E6A12">
        <w:rPr>
          <w:rFonts w:asciiTheme="majorBidi" w:hAnsiTheme="majorBidi" w:cstheme="majorBidi" w:hint="cs"/>
          <w:sz w:val="24"/>
          <w:rtl/>
          <w:lang w:bidi="ar-JO"/>
        </w:rPr>
        <w:t xml:space="preserve">اول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 ا</w:t>
      </w:r>
      <w:r w:rsidR="001C330D" w:rsidRPr="000E6A12">
        <w:rPr>
          <w:rFonts w:asciiTheme="majorBidi" w:hAnsiTheme="majorBidi" w:cstheme="majorBidi"/>
          <w:sz w:val="24"/>
          <w:rtl/>
        </w:rPr>
        <w:t>لعام الدراسي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3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</w:t>
      </w:r>
      <w:r w:rsidR="001C330D" w:rsidRPr="000E6A12">
        <w:rPr>
          <w:rFonts w:asciiTheme="majorBidi" w:hAnsiTheme="majorBidi" w:cstheme="majorBidi"/>
          <w:sz w:val="24"/>
          <w:rtl/>
        </w:rPr>
        <w:t xml:space="preserve"> /</w:t>
      </w:r>
      <w:r w:rsidR="001C0A1D" w:rsidRPr="000E6A12">
        <w:rPr>
          <w:rFonts w:asciiTheme="majorBidi" w:hAnsiTheme="majorBidi" w:cstheme="majorBidi"/>
          <w:sz w:val="24"/>
          <w:rtl/>
        </w:rPr>
        <w:t xml:space="preserve">  </w:t>
      </w:r>
      <w:r w:rsidR="00AF00C2" w:rsidRPr="000E6A12">
        <w:rPr>
          <w:rFonts w:asciiTheme="majorBidi" w:hAnsiTheme="majorBidi" w:cstheme="majorBidi"/>
          <w:sz w:val="24"/>
          <w:rtl/>
        </w:rPr>
        <w:t>202</w:t>
      </w:r>
      <w:r w:rsidR="00093FF9" w:rsidRPr="000E6A12">
        <w:rPr>
          <w:rFonts w:asciiTheme="majorBidi" w:hAnsiTheme="majorBidi" w:cstheme="majorBidi" w:hint="cs"/>
          <w:sz w:val="24"/>
          <w:rtl/>
        </w:rPr>
        <w:t>4</w:t>
      </w:r>
    </w:p>
    <w:p w14:paraId="7C27B1C1" w14:textId="0C30EEB3" w:rsidR="00316539" w:rsidRPr="000E6A12" w:rsidRDefault="00316539" w:rsidP="002511E8">
      <w:pPr>
        <w:pStyle w:val="a5"/>
        <w:rPr>
          <w:rFonts w:asciiTheme="majorBidi" w:hAnsiTheme="majorBidi" w:cstheme="majorBidi"/>
          <w:sz w:val="24"/>
          <w:rtl/>
        </w:rPr>
      </w:pPr>
      <w:r w:rsidRPr="000E6A12">
        <w:rPr>
          <w:rFonts w:asciiTheme="majorBidi" w:hAnsiTheme="majorBidi" w:cstheme="majorBidi"/>
          <w:sz w:val="24"/>
          <w:rtl/>
        </w:rPr>
        <w:t xml:space="preserve">اسم </w:t>
      </w:r>
      <w:proofErr w:type="gramStart"/>
      <w:r w:rsidRPr="000E6A12">
        <w:rPr>
          <w:rFonts w:asciiTheme="majorBidi" w:hAnsiTheme="majorBidi" w:cstheme="majorBidi"/>
          <w:sz w:val="24"/>
          <w:rtl/>
        </w:rPr>
        <w:t>الطالب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.</w:t>
      </w:r>
      <w:proofErr w:type="gramEnd"/>
      <w:r w:rsidRPr="000E6A12">
        <w:rPr>
          <w:rFonts w:asciiTheme="majorBidi" w:hAnsiTheme="majorBidi" w:cstheme="majorBidi"/>
          <w:sz w:val="24"/>
          <w:rtl/>
          <w:lang w:bidi="ar-JO"/>
        </w:rPr>
        <w:t>........................................</w:t>
      </w:r>
      <w:r w:rsidR="002511E8">
        <w:rPr>
          <w:rFonts w:asciiTheme="majorBidi" w:hAnsiTheme="majorBidi" w:cstheme="majorBidi"/>
          <w:sz w:val="24"/>
          <w:rtl/>
          <w:lang w:bidi="ar-JO"/>
        </w:rPr>
        <w:t>.......</w:t>
      </w:r>
      <w:r w:rsidRPr="000E6A12">
        <w:rPr>
          <w:rFonts w:asciiTheme="majorBidi" w:hAnsiTheme="majorBidi" w:cstheme="majorBidi"/>
          <w:sz w:val="24"/>
          <w:rtl/>
          <w:lang w:bidi="ar-JO"/>
        </w:rPr>
        <w:t xml:space="preserve">   </w:t>
      </w:r>
      <w:proofErr w:type="gramStart"/>
      <w:r w:rsidRPr="000E6A12">
        <w:rPr>
          <w:rFonts w:asciiTheme="majorBidi" w:hAnsiTheme="majorBidi" w:cstheme="majorBidi"/>
          <w:sz w:val="24"/>
          <w:rtl/>
          <w:lang w:bidi="ar-JO"/>
        </w:rPr>
        <w:t>ا</w:t>
      </w:r>
      <w:r w:rsidRPr="000E6A12">
        <w:rPr>
          <w:rFonts w:asciiTheme="majorBidi" w:hAnsiTheme="majorBidi" w:cstheme="majorBidi"/>
          <w:sz w:val="24"/>
          <w:rtl/>
        </w:rPr>
        <w:t>لمادة :</w:t>
      </w:r>
      <w:proofErr w:type="gramEnd"/>
      <w:r w:rsidRPr="000E6A12">
        <w:rPr>
          <w:rFonts w:asciiTheme="majorBidi" w:hAnsiTheme="majorBidi" w:cstheme="majorBidi"/>
          <w:sz w:val="24"/>
          <w:rtl/>
        </w:rPr>
        <w:t xml:space="preserve"> </w:t>
      </w:r>
      <w:r w:rsidR="00DE6B36" w:rsidRPr="000E6A12">
        <w:rPr>
          <w:rFonts w:asciiTheme="majorBidi" w:hAnsiTheme="majorBidi" w:cstheme="majorBidi" w:hint="cs"/>
          <w:sz w:val="24"/>
          <w:rtl/>
        </w:rPr>
        <w:t xml:space="preserve">التربية الإسلامية </w:t>
      </w:r>
      <w:r w:rsidR="00DE6B36" w:rsidRPr="000E6A12">
        <w:rPr>
          <w:rFonts w:asciiTheme="majorBidi" w:hAnsiTheme="majorBidi" w:cstheme="majorBidi"/>
          <w:sz w:val="24"/>
        </w:rPr>
        <w:t xml:space="preserve">         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الصف : </w:t>
      </w:r>
      <w:r w:rsidR="002511E8">
        <w:rPr>
          <w:rFonts w:asciiTheme="majorBidi" w:hAnsiTheme="majorBidi" w:cstheme="majorBidi" w:hint="cs"/>
          <w:sz w:val="24"/>
          <w:rtl/>
        </w:rPr>
        <w:t>الثامن الأساسي</w:t>
      </w:r>
      <w:r w:rsidR="00616FA3" w:rsidRPr="000E6A12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33472F6D" w14:textId="212D2491" w:rsidR="007C4DC4" w:rsidRPr="00ED5854" w:rsidRDefault="00316539" w:rsidP="00E3613B">
      <w:pPr>
        <w:pStyle w:val="a5"/>
        <w:ind w:left="720" w:firstLine="720"/>
        <w:jc w:val="both"/>
        <w:rPr>
          <w:rFonts w:ascii="Arial Narrow" w:cs="Arabic Transparent"/>
          <w:b w:val="0"/>
          <w:bCs w:val="0"/>
          <w:sz w:val="16"/>
          <w:szCs w:val="32"/>
          <w:rtl/>
        </w:rPr>
      </w:pPr>
      <w:r w:rsidRPr="00ED5854">
        <w:rPr>
          <w:rFonts w:ascii="Arial Narrow" w:cs="Andalus" w:hint="cs"/>
          <w:b w:val="0"/>
          <w:bCs w:val="0"/>
          <w:sz w:val="30"/>
          <w:szCs w:val="30"/>
          <w:rtl/>
        </w:rPr>
        <w:t xml:space="preserve">                                  </w:t>
      </w:r>
    </w:p>
    <w:p w14:paraId="22ED72C2" w14:textId="1CF38E42" w:rsidR="00DE6B36" w:rsidRPr="00ED5854" w:rsidRDefault="00DE6B36" w:rsidP="0001315E">
      <w:pPr>
        <w:spacing w:before="120"/>
        <w:rPr>
          <w:rFonts w:asciiTheme="minorHAnsi" w:eastAsia="Calibri" w:hAnsiTheme="minorHAnsi" w:cstheme="minorHAnsi"/>
          <w:color w:val="000000"/>
          <w:sz w:val="28"/>
          <w:szCs w:val="28"/>
          <w:lang w:bidi="ar-JO"/>
        </w:rPr>
      </w:pPr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سؤال </w:t>
      </w:r>
      <w:proofErr w:type="gramStart"/>
      <w:r w:rsidRPr="00ED5854">
        <w:rPr>
          <w:rFonts w:asciiTheme="minorHAnsi" w:eastAsia="Calibri" w:hAnsiTheme="minorHAnsi" w:cstheme="minorHAnsi"/>
          <w:color w:val="000000"/>
          <w:sz w:val="28"/>
          <w:szCs w:val="28"/>
          <w:rtl/>
          <w:lang w:bidi="ar-JO"/>
        </w:rPr>
        <w:t xml:space="preserve">الأول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:</w:t>
      </w:r>
      <w:proofErr w:type="gramEnd"/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بناءً على دراستك لسورة الحجرات </w:t>
      </w:r>
      <w:r w:rsidR="00E3613B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الآيات من (9-13)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أجب ع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ن الأسئلة الآتية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</w:t>
      </w:r>
      <w:r w:rsidRPr="00ED5854">
        <w:rPr>
          <w:rStyle w:val="Char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 ( </w:t>
      </w:r>
      <w:r w:rsidR="0001315E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2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54605FD" w14:textId="564654B2" w:rsidR="00DE6B36" w:rsidRPr="00ED5854" w:rsidRDefault="00DE6B36" w:rsidP="00546DA5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أ. استخرج من الآيات الكريمة </w:t>
      </w:r>
      <w:proofErr w:type="gramStart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المعاني</w:t>
      </w:r>
      <w:proofErr w:type="gramEnd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الآتية:                       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>(</w:t>
      </w:r>
      <w:r w:rsidR="00546DA5">
        <w:rPr>
          <w:rFonts w:asciiTheme="minorHAnsi" w:eastAsia="Calibri" w:hAnsiTheme="minorHAnsi" w:cstheme="minorHAnsi" w:hint="cs"/>
          <w:b w:val="0"/>
          <w:bCs w:val="0"/>
          <w:sz w:val="22"/>
          <w:szCs w:val="22"/>
          <w:rtl/>
          <w:lang w:eastAsia="en-US" w:bidi="ar-JO"/>
        </w:rPr>
        <w:t>6</w:t>
      </w:r>
      <w:r w:rsidRPr="00546DA5">
        <w:rPr>
          <w:rFonts w:asciiTheme="minorHAnsi" w:eastAsia="Calibri" w:hAnsiTheme="minorHAnsi" w:cstheme="minorHAnsi"/>
          <w:b w:val="0"/>
          <w:bCs w:val="0"/>
          <w:sz w:val="22"/>
          <w:szCs w:val="22"/>
          <w:rtl/>
          <w:lang w:eastAsia="en-US" w:bidi="ar-JO"/>
        </w:rPr>
        <w:t xml:space="preserve"> علامات)</w:t>
      </w:r>
    </w:p>
    <w:p w14:paraId="0A607595" w14:textId="01D5EE23" w:rsidR="00DE6B36" w:rsidRPr="00ED5854" w:rsidRDefault="00DE6B36" w:rsidP="00D43004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1. </w:t>
      </w:r>
      <w:r w:rsidR="00D43004">
        <w:rPr>
          <w:rFonts w:asciiTheme="minorHAnsi" w:eastAsia="Calibri" w:hAnsiTheme="minorHAnsi" w:cstheme="minorHAnsi" w:hint="cs"/>
          <w:b w:val="0"/>
          <w:bCs w:val="0"/>
          <w:sz w:val="28"/>
          <w:szCs w:val="28"/>
          <w:rtl/>
          <w:lang w:eastAsia="en-US" w:bidi="ar-JO"/>
        </w:rPr>
        <w:t>أتقاكم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 (.........................)</w:t>
      </w:r>
    </w:p>
    <w:p w14:paraId="318B9139" w14:textId="77777777" w:rsidR="00DE6B36" w:rsidRPr="00ED5854" w:rsidRDefault="00DE6B36" w:rsidP="00DE6B36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2. تفيء             (.........................) </w:t>
      </w:r>
    </w:p>
    <w:p w14:paraId="524F051B" w14:textId="77AB0250" w:rsidR="00DE6B36" w:rsidRPr="00ED5854" w:rsidRDefault="00DE6B36" w:rsidP="00E3613B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3. 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أكرمكم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(.........................) </w:t>
      </w:r>
    </w:p>
    <w:p w14:paraId="3C83CF00" w14:textId="0138E768" w:rsidR="00DE6B36" w:rsidRPr="00ED5854" w:rsidRDefault="00DE6B36" w:rsidP="00E3613B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4. 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الظن</w:t>
      </w: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 (.........................) </w:t>
      </w:r>
    </w:p>
    <w:p w14:paraId="27A905F3" w14:textId="77777777" w:rsidR="00DE6B36" w:rsidRPr="00ED5854" w:rsidRDefault="00DE6B36" w:rsidP="00DE6B36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5. </w:t>
      </w:r>
      <w:proofErr w:type="gramStart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تلمزوا</w:t>
      </w:r>
      <w:proofErr w:type="gramEnd"/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            (.........................) </w:t>
      </w:r>
    </w:p>
    <w:p w14:paraId="6E254EBD" w14:textId="5BE098A1" w:rsidR="00DE6B36" w:rsidRPr="00ED5854" w:rsidRDefault="00DE6B36" w:rsidP="00E3613B">
      <w:pPr>
        <w:pStyle w:val="a4"/>
        <w:jc w:val="left"/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</w:pPr>
      <w:r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6. تنابزوا بالألقاب   (........................) </w:t>
      </w:r>
    </w:p>
    <w:p w14:paraId="284AA126" w14:textId="77777777" w:rsidR="00DE6B36" w:rsidRPr="00ED5854" w:rsidRDefault="00DE6B36" w:rsidP="00DE6B36">
      <w:pPr>
        <w:rPr>
          <w:rFonts w:asciiTheme="minorHAnsi" w:eastAsia="Calibri" w:hAnsiTheme="minorHAnsi" w:cstheme="minorHAnsi"/>
          <w:sz w:val="28"/>
          <w:szCs w:val="28"/>
          <w:lang w:bidi="ar-JO"/>
        </w:rPr>
      </w:pPr>
    </w:p>
    <w:p w14:paraId="5214E547" w14:textId="2BDD45DB" w:rsidR="00DE6B36" w:rsidRPr="00ED5854" w:rsidRDefault="00ED5854" w:rsidP="0001315E">
      <w:pPr>
        <w:pStyle w:val="a4"/>
        <w:jc w:val="left"/>
        <w:rPr>
          <w:rStyle w:val="aa"/>
          <w:rFonts w:asciiTheme="minorHAnsi" w:eastAsia="Calibri" w:hAnsiTheme="minorHAnsi" w:cstheme="minorHAnsi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 w:hint="cs"/>
          <w:sz w:val="28"/>
          <w:szCs w:val="28"/>
          <w:rtl/>
          <w:lang w:eastAsia="en-US" w:bidi="ar-JO"/>
        </w:rPr>
        <w:t>ب</w:t>
      </w:r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. اكتب الآيات الكريمة </w:t>
      </w:r>
      <w:proofErr w:type="gramStart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من</w:t>
      </w:r>
      <w:proofErr w:type="gramEnd"/>
      <w:r w:rsidR="00DE6B36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قوله تعالى:                                                                   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>(</w:t>
      </w:r>
      <w:r w:rsidR="0001315E">
        <w:rPr>
          <w:rStyle w:val="aa"/>
          <w:rFonts w:asciiTheme="minorHAnsi" w:hAnsiTheme="minorHAnsi" w:cstheme="minorHAnsi" w:hint="cs"/>
          <w:sz w:val="22"/>
          <w:szCs w:val="22"/>
          <w:rtl/>
          <w:lang w:eastAsia="en-US" w:bidi="ar-JO"/>
        </w:rPr>
        <w:t>6</w:t>
      </w:r>
      <w:r w:rsidR="00DE6B36" w:rsidRPr="00546DA5">
        <w:rPr>
          <w:rStyle w:val="aa"/>
          <w:rFonts w:asciiTheme="minorHAnsi" w:hAnsiTheme="minorHAnsi" w:cstheme="minorHAnsi"/>
          <w:sz w:val="22"/>
          <w:szCs w:val="22"/>
          <w:rtl/>
          <w:lang w:eastAsia="en-US" w:bidi="ar-JO"/>
        </w:rPr>
        <w:t xml:space="preserve"> علامات)</w:t>
      </w:r>
    </w:p>
    <w:p w14:paraId="06ACB0A9" w14:textId="130425DC" w:rsidR="00DE6B36" w:rsidRPr="00ED5854" w:rsidRDefault="00DE6B36" w:rsidP="00E3613B">
      <w:pPr>
        <w:pStyle w:val="a4"/>
        <w:jc w:val="left"/>
        <w:rPr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وَإِن </w:t>
      </w:r>
      <w:proofErr w:type="spellStart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طَآئِفَتَانِ</w:t>
      </w:r>
      <w:proofErr w:type="spellEnd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مِنَ </w:t>
      </w:r>
      <w:proofErr w:type="spellStart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ٱلْمُؤْمِنِينَ</w:t>
      </w:r>
      <w:proofErr w:type="spellEnd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proofErr w:type="spellStart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ٱقْتَتَلُوا</w:t>
      </w:r>
      <w:proofErr w:type="spellEnd"/>
      <w:r w:rsidR="00E3613B"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proofErr w:type="spellStart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فَأُو۟لَـٰٓئِكَ</w:t>
      </w:r>
      <w:proofErr w:type="spellEnd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هُمُ </w:t>
      </w:r>
      <w:proofErr w:type="spellStart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>ٱلظَّـٰلِمُونَ</w:t>
      </w:r>
      <w:proofErr w:type="spellEnd"/>
      <w:r w:rsidR="00E3613B" w:rsidRPr="00ED5854">
        <w:rPr>
          <w:rFonts w:asciiTheme="minorHAnsi" w:eastAsia="Calibri" w:hAnsiTheme="minorHAnsi" w:cstheme="minorHAnsi"/>
          <w:b w:val="0"/>
          <w:bCs w:val="0"/>
          <w:sz w:val="28"/>
          <w:szCs w:val="28"/>
          <w:rtl/>
          <w:lang w:eastAsia="en-US" w:bidi="ar-JO"/>
        </w:rPr>
        <w:t xml:space="preserve"> </w:t>
      </w:r>
      <w:r w:rsidRPr="00ED5854">
        <w:rPr>
          <w:rStyle w:val="aa"/>
          <w:rFonts w:asciiTheme="minorHAnsi" w:hAnsiTheme="minorHAnsi" w:cstheme="minorHAnsi"/>
          <w:sz w:val="28"/>
          <w:szCs w:val="28"/>
          <w:rtl/>
          <w:lang w:eastAsia="en-US" w:bidi="ar-JO"/>
        </w:rPr>
        <w:t>(13)".</w:t>
      </w:r>
    </w:p>
    <w:p w14:paraId="23B358E5" w14:textId="77777777" w:rsidR="00FE2731" w:rsidRPr="00ED5854" w:rsidRDefault="00FE2731" w:rsidP="00C60FF3">
      <w:pPr>
        <w:ind w:hanging="24"/>
        <w:rPr>
          <w:rFonts w:asciiTheme="minorHAnsi" w:hAnsiTheme="minorHAnsi" w:cstheme="minorHAnsi" w:hint="cs"/>
          <w:sz w:val="28"/>
          <w:szCs w:val="28"/>
          <w:rtl/>
        </w:rPr>
      </w:pPr>
    </w:p>
    <w:p w14:paraId="7EFA568F" w14:textId="272105F9" w:rsidR="00AF1F11" w:rsidRPr="00ED5854" w:rsidRDefault="00AF1F11" w:rsidP="00E5511B">
      <w:pPr>
        <w:rPr>
          <w:rFonts w:asciiTheme="minorHAnsi" w:hAnsiTheme="minorHAnsi" w:cstheme="minorHAnsi"/>
          <w:sz w:val="28"/>
          <w:szCs w:val="28"/>
          <w:rtl/>
        </w:rPr>
      </w:pPr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 xml:space="preserve">السؤال </w:t>
      </w:r>
      <w:proofErr w:type="gramStart"/>
      <w:r w:rsidRPr="0001315E">
        <w:rPr>
          <w:rFonts w:asciiTheme="minorHAnsi" w:eastAsia="SimSun" w:hAnsiTheme="minorHAnsi" w:cstheme="minorHAnsi"/>
          <w:b/>
          <w:bCs/>
          <w:kern w:val="2"/>
          <w:sz w:val="28"/>
          <w:szCs w:val="28"/>
          <w:u w:val="single"/>
          <w:rtl/>
        </w:rPr>
        <w:t>الثاني  :</w:t>
      </w:r>
      <w:proofErr w:type="gramEnd"/>
      <w:r w:rsidR="0001315E" w:rsidRPr="0001315E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3</w:t>
      </w:r>
      <w:r w:rsidR="0001315E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64D7A615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</w:p>
    <w:p w14:paraId="400B5077" w14:textId="336F2201" w:rsidR="00AF1F11" w:rsidRPr="00ED5854" w:rsidRDefault="00AF1F11" w:rsidP="00E5511B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1.اكتب الحديث الشريف الذي يتحدث عن آداب الطريق ؟</w:t>
      </w:r>
      <w:r w:rsidR="00A316CF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 xml:space="preserve">5 </w:t>
      </w:r>
      <w:r w:rsidR="00E5511B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علام</w:t>
      </w:r>
      <w:r w:rsidR="00E5511B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ات</w:t>
      </w:r>
      <w:r w:rsidR="00A316CF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>)</w:t>
      </w:r>
    </w:p>
    <w:p w14:paraId="0D1AC119" w14:textId="2AF65B32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EB1E4D" w14:textId="199FACDD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42925D6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399D3911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5FA30F19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0D872EB1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6441415B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</w:p>
    <w:p w14:paraId="36751F25" w14:textId="7542401F" w:rsidR="00AF1F11" w:rsidRPr="00ED5854" w:rsidRDefault="00ED5854" w:rsidP="00C615C2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="00AF1F11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.عرف براوي الحديث النبوي الشريف ؟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C615C2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2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32661791" w14:textId="77777777" w:rsidR="00FE2731" w:rsidRPr="00ED5854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8F6354A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8675996" w14:textId="77777777" w:rsidR="00AF1F11" w:rsidRPr="00ED5854" w:rsidRDefault="00AF1F11" w:rsidP="00AF1F1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</w:t>
      </w:r>
    </w:p>
    <w:p w14:paraId="11A2EF5E" w14:textId="77777777" w:rsidR="00FE2731" w:rsidRPr="00ED5854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4183563" w14:textId="77777777" w:rsidR="00FE2731" w:rsidRPr="00ED5854" w:rsidRDefault="00FE2731" w:rsidP="00ED5854">
      <w:pPr>
        <w:rPr>
          <w:rFonts w:asciiTheme="minorHAnsi" w:hAnsiTheme="minorHAnsi" w:cstheme="minorHAnsi"/>
          <w:sz w:val="28"/>
          <w:szCs w:val="28"/>
          <w:rtl/>
        </w:rPr>
      </w:pPr>
    </w:p>
    <w:p w14:paraId="00C28445" w14:textId="7A3703CF" w:rsidR="000B3505" w:rsidRPr="00ED5854" w:rsidRDefault="00ED5854" w:rsidP="0001315E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3.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للحريه مجالات عديده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ذكر</w:t>
      </w:r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  <w:proofErr w:type="spellStart"/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ثلاثه</w:t>
      </w:r>
      <w:proofErr w:type="spellEnd"/>
      <w:r w:rsidR="000B3505"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نها :</w:t>
      </w:r>
      <w:r w:rsidR="0001315E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                     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( </w:t>
      </w:r>
      <w:r w:rsidR="0001315E" w:rsidRPr="00A316CF">
        <w:rPr>
          <w:rStyle w:val="Char"/>
          <w:rFonts w:asciiTheme="minorHAnsi" w:hAnsiTheme="minorHAnsi" w:cstheme="minorHAnsi" w:hint="cs"/>
          <w:b w:val="0"/>
          <w:bCs w:val="0"/>
          <w:rtl/>
          <w:lang w:bidi="ar-JO"/>
        </w:rPr>
        <w:t>6</w:t>
      </w:r>
      <w:r w:rsidR="0001315E" w:rsidRPr="00A316CF">
        <w:rPr>
          <w:rStyle w:val="Char"/>
          <w:rFonts w:asciiTheme="minorHAnsi" w:hAnsiTheme="minorHAnsi" w:cstheme="minorHAnsi"/>
          <w:b w:val="0"/>
          <w:bCs w:val="0"/>
          <w:rtl/>
          <w:lang w:bidi="ar-JO"/>
        </w:rPr>
        <w:t xml:space="preserve"> علامة)</w:t>
      </w:r>
    </w:p>
    <w:p w14:paraId="4158FB52" w14:textId="77777777" w:rsidR="000B3505" w:rsidRPr="00ED5854" w:rsidRDefault="000B3505" w:rsidP="000B3505">
      <w:pPr>
        <w:rPr>
          <w:rFonts w:asciiTheme="minorHAnsi" w:hAnsiTheme="minorHAnsi" w:cstheme="minorHAnsi"/>
          <w:sz w:val="28"/>
          <w:szCs w:val="28"/>
          <w:rtl/>
        </w:rPr>
      </w:pPr>
    </w:p>
    <w:p w14:paraId="0DAE51BC" w14:textId="62A73818" w:rsidR="000B3505" w:rsidRPr="00ED5854" w:rsidRDefault="000B3505" w:rsidP="000B3505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-------------------------------------- ب ------------------------------ ج --------------------------</w:t>
      </w:r>
    </w:p>
    <w:p w14:paraId="0FC4FAFF" w14:textId="77777777" w:rsidR="00FE2731" w:rsidRDefault="00FE2731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A9D695B" w14:textId="77777777" w:rsid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3DF8EB7" w14:textId="77777777" w:rsid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78F6137" w14:textId="77777777" w:rsidR="00BA208A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29130ED" w14:textId="77777777" w:rsidR="00BA208A" w:rsidRPr="00ED5854" w:rsidRDefault="00BA20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2DDCEEC" w14:textId="06692606" w:rsidR="00FE2731" w:rsidRPr="00193E86" w:rsidRDefault="002934AD" w:rsidP="00410EB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 w:hint="cs"/>
          <w:sz w:val="28"/>
          <w:szCs w:val="28"/>
          <w:u w:val="single"/>
          <w:rtl/>
        </w:rPr>
        <w:t xml:space="preserve">السؤال الثالث : 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إشارة √أمام العبارة الصحيحة وإشارة × أمام العبارة الخاطئة لكل مما يلي :   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="00410EB3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</w:t>
      </w:r>
      <w:r w:rsidR="00410EB3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ات</w:t>
      </w:r>
      <w:r w:rsidR="00410EB3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>)</w:t>
      </w:r>
      <w:r w:rsidR="00ED5854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               </w:t>
      </w:r>
    </w:p>
    <w:p w14:paraId="359FCECD" w14:textId="77777777" w:rsidR="00ED5854" w:rsidRPr="00ED5854" w:rsidRDefault="00ED5854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3D48C5CD" w14:textId="00E6867A" w:rsidR="004A2FCF" w:rsidRPr="00ED5854" w:rsidRDefault="004A2FCF" w:rsidP="004A2FCF">
      <w:pPr>
        <w:numPr>
          <w:ilvl w:val="0"/>
          <w:numId w:val="46"/>
        </w:numPr>
        <w:spacing w:after="1" w:line="260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Arial" w:hAnsiTheme="minorHAnsi" w:cstheme="minorHAnsi"/>
          <w:sz w:val="28"/>
          <w:szCs w:val="28"/>
          <w:rtl/>
        </w:rPr>
        <w:t>جمع ا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>لصحابي عبد الله بن عمرو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رضي الله </w:t>
      </w:r>
      <w:proofErr w:type="gramStart"/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عنه 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بعض</w:t>
      </w:r>
      <w:proofErr w:type="gramEnd"/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ال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 xml:space="preserve">أحاديث 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في الصحيفة الصادقة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 xml:space="preserve">.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(               )</w:t>
      </w:r>
    </w:p>
    <w:p w14:paraId="2BD92749" w14:textId="46364C2B" w:rsidR="004A2FCF" w:rsidRPr="00ED5854" w:rsidRDefault="004A2FCF" w:rsidP="00872AE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المال الذي يشترط مرور السنة على زكاته الذهب والفضة 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>والزروع والأنعام</w:t>
      </w:r>
      <w:r w:rsidR="00872AEA">
        <w:rPr>
          <w:rFonts w:asciiTheme="minorHAnsi" w:eastAsia="Arial" w:hAnsiTheme="minorHAnsi" w:cstheme="minorHAnsi"/>
          <w:sz w:val="28"/>
          <w:szCs w:val="28"/>
          <w:rtl/>
        </w:rPr>
        <w:t>.</w:t>
      </w:r>
      <w:r w:rsidR="00872AE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(               )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</w:t>
      </w:r>
    </w:p>
    <w:p w14:paraId="44C4DEE1" w14:textId="34402648" w:rsidR="004A2FCF" w:rsidRPr="00ED5854" w:rsidRDefault="004A2FCF" w:rsidP="00BA208A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ضوابط الحرية : أ- الالتزام بالشرع.   ب- الالتزام بالقوانين .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   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                             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   (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        )</w:t>
      </w:r>
    </w:p>
    <w:p w14:paraId="4FA742E4" w14:textId="07E2CFA4" w:rsidR="004A2FCF" w:rsidRPr="00ED5854" w:rsidRDefault="004A2FCF" w:rsidP="004A2FCF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</w:rPr>
      </w:pPr>
      <w:r w:rsidRPr="00ED5854">
        <w:rPr>
          <w:rFonts w:asciiTheme="minorHAnsi" w:eastAsia="Arial" w:hAnsiTheme="minorHAnsi" w:cstheme="minorHAnsi"/>
          <w:sz w:val="28"/>
          <w:szCs w:val="28"/>
          <w:rtl/>
        </w:rPr>
        <w:t>تلقى أبو سعيد الخدري رضي الله عنه الح</w:t>
      </w:r>
      <w:r w:rsidR="00BA208A">
        <w:rPr>
          <w:rFonts w:asciiTheme="minorHAnsi" w:eastAsia="Arial" w:hAnsiTheme="minorHAnsi" w:cstheme="minorHAnsi"/>
          <w:sz w:val="28"/>
          <w:szCs w:val="28"/>
          <w:rtl/>
        </w:rPr>
        <w:t>ديث عن النبي</w:t>
      </w:r>
      <w:r w:rsidR="00BA208A">
        <w:rPr>
          <w:rFonts w:asciiTheme="minorHAnsi" w:eastAsia="Arial" w:hAnsiTheme="minorHAnsi" w:cstheme="minorHAnsi" w:hint="cs"/>
          <w:sz w:val="28"/>
          <w:szCs w:val="28"/>
          <w:rtl/>
        </w:rPr>
        <w:t xml:space="preserve"> صلى الله عليه وسلم</w:t>
      </w:r>
      <w:r w:rsidRPr="00ED5854">
        <w:rPr>
          <w:rFonts w:asciiTheme="minorHAnsi" w:eastAsia="Arial" w:hAnsiTheme="minorHAnsi" w:cstheme="minorHAnsi"/>
          <w:sz w:val="28"/>
          <w:szCs w:val="28"/>
          <w:rtl/>
        </w:rPr>
        <w:t xml:space="preserve"> وهو صغير في السن .  </w:t>
      </w:r>
      <w:r w:rsidR="00BA208A">
        <w:rPr>
          <w:rFonts w:asciiTheme="minorHAnsi" w:hAnsiTheme="minorHAnsi" w:cstheme="minorHAnsi" w:hint="cs"/>
          <w:sz w:val="28"/>
          <w:szCs w:val="28"/>
          <w:rtl/>
        </w:rPr>
        <w:t xml:space="preserve">         (                )</w:t>
      </w:r>
    </w:p>
    <w:p w14:paraId="3A22D52D" w14:textId="4407289D" w:rsidR="00FE2731" w:rsidRPr="002934AD" w:rsidRDefault="00C67260" w:rsidP="002934AD">
      <w:pPr>
        <w:numPr>
          <w:ilvl w:val="0"/>
          <w:numId w:val="46"/>
        </w:numPr>
        <w:spacing w:line="259" w:lineRule="auto"/>
        <w:ind w:hanging="346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 xml:space="preserve">نشط التدوين في الحديث </w:t>
      </w:r>
      <w:proofErr w:type="gramStart"/>
      <w:r w:rsidRPr="00ED5854">
        <w:rPr>
          <w:rFonts w:asciiTheme="minorHAnsi" w:hAnsiTheme="minorHAnsi" w:cstheme="minorHAnsi"/>
          <w:sz w:val="28"/>
          <w:szCs w:val="28"/>
          <w:rtl/>
        </w:rPr>
        <w:t>الشريف  بعد</w:t>
      </w:r>
      <w:proofErr w:type="gramEnd"/>
      <w:r w:rsidRPr="00ED5854">
        <w:rPr>
          <w:rFonts w:asciiTheme="minorHAnsi" w:hAnsiTheme="minorHAnsi" w:cstheme="minorHAnsi"/>
          <w:sz w:val="28"/>
          <w:szCs w:val="28"/>
          <w:rtl/>
        </w:rPr>
        <w:t xml:space="preserve"> عهد التابعين .</w:t>
      </w:r>
      <w:r w:rsidR="00C44509">
        <w:rPr>
          <w:rFonts w:asciiTheme="minorHAnsi" w:hAnsiTheme="minorHAnsi" w:cstheme="minorHAnsi" w:hint="cs"/>
          <w:sz w:val="28"/>
          <w:szCs w:val="28"/>
          <w:rtl/>
        </w:rPr>
        <w:t xml:space="preserve">                                                 (                )</w:t>
      </w:r>
    </w:p>
    <w:p w14:paraId="6558FFC7" w14:textId="77777777" w:rsidR="00FE2731" w:rsidRPr="00ED5854" w:rsidRDefault="00FE2731" w:rsidP="00C60FF3">
      <w:pPr>
        <w:ind w:hanging="24"/>
        <w:rPr>
          <w:rFonts w:ascii="Calibri" w:hAnsi="Calibri" w:cs="Arial"/>
          <w:rtl/>
        </w:rPr>
      </w:pPr>
    </w:p>
    <w:p w14:paraId="66D975DF" w14:textId="212CA887" w:rsidR="00FE2731" w:rsidRPr="00ED5854" w:rsidRDefault="00FE2731" w:rsidP="00410EB3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السؤال الرابع </w:t>
      </w:r>
      <w:r w:rsidR="002934AD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ضع دائرة حول </w:t>
      </w:r>
      <w:proofErr w:type="gramStart"/>
      <w:r w:rsidR="002934AD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>رمز</w:t>
      </w:r>
      <w:proofErr w:type="gramEnd"/>
      <w:r w:rsidR="002934AD" w:rsidRPr="00193E86">
        <w:rPr>
          <w:rStyle w:val="aa"/>
          <w:rFonts w:asciiTheme="minorHAnsi" w:hAnsiTheme="minorHAnsi" w:cstheme="minorHAnsi"/>
          <w:sz w:val="28"/>
          <w:szCs w:val="28"/>
          <w:u w:val="single"/>
          <w:rtl/>
        </w:rPr>
        <w:t xml:space="preserve"> الإجابة الصحيحة لكل مما يلي:</w:t>
      </w:r>
      <w:r w:rsidR="002934AD">
        <w:rPr>
          <w:rStyle w:val="aa"/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                           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</w:t>
      </w:r>
      <w:r w:rsidR="002934AD" w:rsidRPr="00ED5854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(</w:t>
      </w:r>
      <w:r w:rsidR="00410EB3">
        <w:rPr>
          <w:rStyle w:val="aa"/>
          <w:rFonts w:asciiTheme="minorHAnsi" w:eastAsia="Calibri" w:hAnsiTheme="minorHAnsi" w:cstheme="minorHAnsi" w:hint="cs"/>
          <w:b w:val="0"/>
          <w:bCs w:val="0"/>
          <w:sz w:val="28"/>
          <w:szCs w:val="28"/>
          <w:rtl/>
        </w:rPr>
        <w:t>24</w:t>
      </w:r>
      <w:r w:rsidR="002934AD" w:rsidRPr="00ED5854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 xml:space="preserve"> </w:t>
      </w:r>
      <w:r w:rsidR="00410EB3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علام</w:t>
      </w:r>
      <w:r w:rsidR="00410EB3">
        <w:rPr>
          <w:rStyle w:val="aa"/>
          <w:rFonts w:asciiTheme="minorHAnsi" w:eastAsia="Calibri" w:hAnsiTheme="minorHAnsi" w:cstheme="minorHAnsi" w:hint="cs"/>
          <w:b w:val="0"/>
          <w:bCs w:val="0"/>
          <w:sz w:val="28"/>
          <w:szCs w:val="28"/>
          <w:rtl/>
        </w:rPr>
        <w:t>ة</w:t>
      </w:r>
      <w:r w:rsidR="002934AD" w:rsidRPr="00ED5854">
        <w:rPr>
          <w:rStyle w:val="aa"/>
          <w:rFonts w:asciiTheme="minorHAnsi" w:eastAsia="Calibri" w:hAnsiTheme="minorHAnsi" w:cstheme="minorHAnsi"/>
          <w:b w:val="0"/>
          <w:bCs w:val="0"/>
          <w:sz w:val="28"/>
          <w:szCs w:val="28"/>
          <w:rtl/>
        </w:rPr>
        <w:t>)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                                                     </w:t>
      </w:r>
      <w:r w:rsidR="002934AD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                           </w:t>
      </w:r>
    </w:p>
    <w:p w14:paraId="63D722E4" w14:textId="213F1314" w:rsidR="00FE2731" w:rsidRPr="00ED5854" w:rsidRDefault="00FE2731" w:rsidP="00FE2731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1-وقعت معركة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يمام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في عهد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خليف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</w:p>
    <w:p w14:paraId="4C14463E" w14:textId="4F625F7E" w:rsidR="00FE2731" w:rsidRPr="00ED5854" w:rsidRDefault="00FE2731" w:rsidP="00FE2731">
      <w:pPr>
        <w:pStyle w:val="ab"/>
        <w:rPr>
          <w:rStyle w:val="aa"/>
          <w:rFonts w:asciiTheme="minorHAnsi" w:hAnsiTheme="minorHAnsi" w:cstheme="minorHAnsi"/>
          <w:b w:val="0"/>
          <w:bCs w:val="0"/>
          <w:sz w:val="28"/>
          <w:szCs w:val="28"/>
        </w:rPr>
      </w:pP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 </w:t>
      </w:r>
    </w:p>
    <w:p w14:paraId="40D78819" w14:textId="3F88B2C6" w:rsidR="00FE2731" w:rsidRPr="00ED5854" w:rsidRDefault="00FE2731" w:rsidP="00FE2731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</w:rPr>
      </w:pP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>أ</w:t>
      </w:r>
      <w:r w:rsidR="0062542B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-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أبي بكر الصديق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رضي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الله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 xml:space="preserve">.                                                      ب.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عثمان بن عفان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رضي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الله عنه</w:t>
      </w:r>
    </w:p>
    <w:p w14:paraId="278CFD2D" w14:textId="2A7A528F" w:rsidR="00FE2731" w:rsidRPr="00ED5854" w:rsidRDefault="00FE2731" w:rsidP="00FE2731">
      <w:pPr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</w:pP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>ج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عمر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بن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الخطاب رضي الله عنه</w:t>
      </w:r>
      <w:r w:rsidRPr="00ED5854">
        <w:rPr>
          <w:rStyle w:val="aa"/>
          <w:rFonts w:asciiTheme="minorHAnsi" w:hAnsiTheme="minorHAnsi" w:cstheme="minorHAnsi"/>
          <w:b w:val="0"/>
          <w:bCs w:val="0"/>
          <w:sz w:val="28"/>
          <w:szCs w:val="28"/>
          <w:rtl/>
        </w:rPr>
        <w:t>.                                         د.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علي بن أبي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طالب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رضي الله عنه</w:t>
      </w:r>
    </w:p>
    <w:p w14:paraId="3703011D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094E7A2C" w14:textId="1E0971DC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2- حكم البدء بإلقاء السلام على من نعرف من الناس ومن لا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نعرف :</w:t>
      </w:r>
      <w:proofErr w:type="gramEnd"/>
    </w:p>
    <w:p w14:paraId="22B1AC26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55EF02F7" w14:textId="77777777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مستحب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     ب. واجب     </w:t>
      </w:r>
    </w:p>
    <w:p w14:paraId="1525F032" w14:textId="50BFF039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مباح                                                      د.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جميع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ا ذكر </w:t>
      </w:r>
    </w:p>
    <w:p w14:paraId="6B7C5F17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1D58E6A6" w14:textId="65641BF8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4-حق الانسان في التصرف في شؤونه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خاص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ضمن حدود الشرع والقانون :</w:t>
      </w:r>
    </w:p>
    <w:p w14:paraId="76953A5B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0402104B" w14:textId="77777777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الحرية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     ب. الكرامة  </w:t>
      </w:r>
    </w:p>
    <w:p w14:paraId="55EC9CE9" w14:textId="195CC83D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التعبير عن الرأي                                        د. لا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شيئ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ما ذكر </w:t>
      </w:r>
    </w:p>
    <w:p w14:paraId="714C6731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1B1FA6C2" w14:textId="742C7CBE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4- البدئ بكتابة </w:t>
      </w:r>
      <w:r w:rsidR="00493CB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</w:t>
      </w:r>
      <w:r w:rsidR="00493CB4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حديث الشريف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كان  في عهد :</w:t>
      </w:r>
    </w:p>
    <w:p w14:paraId="284D1FF1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06A84CAB" w14:textId="77777777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. الرسول صلى الله عليه وسلم                               ب. التابعين   </w:t>
      </w:r>
    </w:p>
    <w:p w14:paraId="31CF349F" w14:textId="29944C1E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صحاب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د.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عصر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الذهبي </w:t>
      </w:r>
    </w:p>
    <w:p w14:paraId="752289F5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49135FCF" w14:textId="5631E970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5- المقدار الذي يجب أن يبلغه المال حتى تجب فيه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زكا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يسمى :</w:t>
      </w:r>
    </w:p>
    <w:p w14:paraId="074F5FF2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32F5A799" w14:textId="4FC399D4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</w:t>
      </w:r>
      <w:r w:rsidR="00193E8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الزكاة                                                     ب. النصاب     </w:t>
      </w:r>
    </w:p>
    <w:p w14:paraId="0B206EEE" w14:textId="0ADAC4C1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 الوجوب                                                 د. المال </w:t>
      </w:r>
    </w:p>
    <w:p w14:paraId="764C53C9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6937301E" w14:textId="4ABF1E1C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6-المال الذي لا يشترط مرور سنه على زكاته هو :</w:t>
      </w:r>
    </w:p>
    <w:p w14:paraId="053DD089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6F8B0876" w14:textId="77777777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proofErr w:type="spellStart"/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الذهب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والف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ضة                                       ب. عروض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تجار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</w:t>
      </w:r>
    </w:p>
    <w:p w14:paraId="2F75BEE2" w14:textId="309D0930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الزروع والثمار                                    د.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جميع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ا ذكر </w:t>
      </w:r>
    </w:p>
    <w:p w14:paraId="5328B6E5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5BFD6461" w14:textId="508DA2F4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7- نصاب الإبل ا</w:t>
      </w:r>
      <w:r w:rsidR="00907AA3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لواجب </w:t>
      </w:r>
      <w:proofErr w:type="gramStart"/>
      <w:r w:rsidR="00907AA3">
        <w:rPr>
          <w:rFonts w:asciiTheme="minorHAnsi" w:eastAsia="SimSun" w:hAnsiTheme="minorHAnsi" w:cstheme="minorHAnsi"/>
          <w:kern w:val="2"/>
          <w:sz w:val="28"/>
          <w:szCs w:val="28"/>
          <w:rtl/>
        </w:rPr>
        <w:t>فيه</w:t>
      </w:r>
      <w:proofErr w:type="gramEnd"/>
      <w:r w:rsidR="00907AA3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الزكا</w:t>
      </w:r>
      <w:r w:rsidR="00907AA3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ة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للحد الأقصى فما فوق هو:</w:t>
      </w:r>
    </w:p>
    <w:p w14:paraId="2300BA60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3CCD2726" w14:textId="250059F3" w:rsidR="00FE2731" w:rsidRPr="00ED5854" w:rsidRDefault="00FE2731" w:rsidP="00193E86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. </w:t>
      </w:r>
      <w:r w:rsidR="00193E8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5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    ب. </w:t>
      </w:r>
      <w:r w:rsidR="00193E8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4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</w:t>
      </w:r>
    </w:p>
    <w:p w14:paraId="6DFAC63F" w14:textId="7D3E7CCA" w:rsidR="00FE2731" w:rsidRPr="00ED5854" w:rsidRDefault="00FE2731" w:rsidP="00193E86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</w:t>
      </w:r>
      <w:r w:rsidR="00193E8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3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                     د. </w:t>
      </w:r>
      <w:r w:rsidR="00193E86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2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</w:t>
      </w:r>
    </w:p>
    <w:p w14:paraId="489442C4" w14:textId="77777777" w:rsidR="00FE2731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1DF12B04" w14:textId="77777777" w:rsidR="00193E86" w:rsidRDefault="00193E86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480BF97E" w14:textId="77777777" w:rsidR="00193E86" w:rsidRPr="00ED5854" w:rsidRDefault="00193E86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7AD237FC" w14:textId="5E712EED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8-الذي لقي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صحابة  ومات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سلمًا هو :</w:t>
      </w:r>
    </w:p>
    <w:p w14:paraId="6DBAB621" w14:textId="77777777" w:rsidR="00FE2731" w:rsidRPr="00ED5854" w:rsidRDefault="00FE2731" w:rsidP="00FE2731">
      <w:pPr>
        <w:rPr>
          <w:rFonts w:asciiTheme="minorHAnsi" w:hAnsiTheme="minorHAnsi" w:cstheme="minorHAnsi"/>
          <w:sz w:val="28"/>
          <w:szCs w:val="28"/>
          <w:rtl/>
        </w:rPr>
      </w:pPr>
    </w:p>
    <w:p w14:paraId="2662D7CE" w14:textId="77777777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-الصحابي                                            ب. التابعي   </w:t>
      </w:r>
    </w:p>
    <w:p w14:paraId="2EEA0C4C" w14:textId="78DFF15C" w:rsidR="00FE2731" w:rsidRPr="00ED5854" w:rsidRDefault="00FE2731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تابع التابعي                                       د. لا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شيئ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ما ذكر </w:t>
      </w:r>
    </w:p>
    <w:p w14:paraId="1FAA3026" w14:textId="77777777" w:rsidR="00E57DE8" w:rsidRPr="00ED5854" w:rsidRDefault="00E57DE8" w:rsidP="00FE2731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7B23D2AD" w14:textId="7DE24845" w:rsidR="00E57DE8" w:rsidRPr="00ED5854" w:rsidRDefault="00E57DE8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9- تجب </w:t>
      </w:r>
      <w:r w:rsidR="00907AA3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>ال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زكاة </w:t>
      </w:r>
      <w:r w:rsidR="00907AA3">
        <w:rPr>
          <w:rFonts w:asciiTheme="minorHAnsi" w:eastAsia="SimSun" w:hAnsiTheme="minorHAnsi" w:cstheme="minorHAnsi" w:hint="cs"/>
          <w:kern w:val="2"/>
          <w:sz w:val="28"/>
          <w:szCs w:val="28"/>
          <w:rtl/>
        </w:rPr>
        <w:t xml:space="preserve">في </w:t>
      </w: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الزيتون ويعتمد نصابه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على :</w:t>
      </w:r>
      <w:proofErr w:type="gramEnd"/>
    </w:p>
    <w:p w14:paraId="5F05F81F" w14:textId="3A19449C" w:rsidR="00E57DE8" w:rsidRPr="00ED5854" w:rsidRDefault="00E57DE8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أ. كمية الزيت                                         ب. كمية الزيتون</w:t>
      </w:r>
    </w:p>
    <w:p w14:paraId="0488367C" w14:textId="575C11BD" w:rsidR="00E57DE8" w:rsidRPr="00ED5854" w:rsidRDefault="00E57DE8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ج. كمية الذهب                                       د. كمية الزيت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والزيتون</w:t>
      </w:r>
      <w:proofErr w:type="gramEnd"/>
    </w:p>
    <w:p w14:paraId="413C4ACB" w14:textId="77777777" w:rsidR="00FA0D79" w:rsidRPr="00ED5854" w:rsidRDefault="00FA0D79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584AC911" w14:textId="03B3BD37" w:rsidR="00FA0D79" w:rsidRPr="00ED5854" w:rsidRDefault="00FA0D79" w:rsidP="00FA0D79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10- من الأموال التي لا تجب فيها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زكا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:</w:t>
      </w:r>
    </w:p>
    <w:p w14:paraId="481075BB" w14:textId="77777777" w:rsidR="00FA0D79" w:rsidRPr="00ED5854" w:rsidRDefault="00FA0D79" w:rsidP="00FA0D79">
      <w:pPr>
        <w:rPr>
          <w:rFonts w:asciiTheme="minorHAnsi" w:hAnsiTheme="minorHAnsi" w:cstheme="minorHAnsi"/>
          <w:sz w:val="28"/>
          <w:szCs w:val="28"/>
          <w:rtl/>
        </w:rPr>
      </w:pPr>
    </w:p>
    <w:p w14:paraId="4D02B35B" w14:textId="77777777" w:rsidR="00FA0D79" w:rsidRPr="00ED5854" w:rsidRDefault="00FA0D79" w:rsidP="00FA0D79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أ-الذهب                                           ب. دار السكن     </w:t>
      </w:r>
    </w:p>
    <w:p w14:paraId="3A8157A2" w14:textId="6464E142" w:rsidR="00FA0D79" w:rsidRPr="00ED5854" w:rsidRDefault="00FA0D79" w:rsidP="00FA0D79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ج. الأوراق </w:t>
      </w:r>
      <w:proofErr w:type="spell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النقديه</w:t>
      </w:r>
      <w:proofErr w:type="spell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                              د. </w:t>
      </w:r>
      <w:proofErr w:type="gramStart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>جميع</w:t>
      </w:r>
      <w:proofErr w:type="gramEnd"/>
      <w:r w:rsidRPr="00ED5854">
        <w:rPr>
          <w:rFonts w:asciiTheme="minorHAnsi" w:eastAsia="SimSun" w:hAnsiTheme="minorHAnsi" w:cstheme="minorHAnsi"/>
          <w:kern w:val="2"/>
          <w:sz w:val="28"/>
          <w:szCs w:val="28"/>
          <w:rtl/>
        </w:rPr>
        <w:t xml:space="preserve"> ما ذكر </w:t>
      </w:r>
    </w:p>
    <w:p w14:paraId="410E2FC1" w14:textId="77777777" w:rsidR="00FA0D79" w:rsidRPr="00ED5854" w:rsidRDefault="00FA0D79" w:rsidP="00E57DE8">
      <w:pPr>
        <w:rPr>
          <w:rFonts w:asciiTheme="minorHAnsi" w:eastAsia="SimSun" w:hAnsiTheme="minorHAnsi" w:cstheme="minorHAnsi"/>
          <w:kern w:val="2"/>
          <w:sz w:val="28"/>
          <w:szCs w:val="28"/>
          <w:rtl/>
        </w:rPr>
      </w:pPr>
    </w:p>
    <w:p w14:paraId="3A5E1A67" w14:textId="77777777" w:rsidR="004A2FCF" w:rsidRPr="00ED5854" w:rsidRDefault="004A2FCF" w:rsidP="004A2FCF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proofErr w:type="gramStart"/>
      <w:r w:rsidRPr="00ED5854">
        <w:rPr>
          <w:rFonts w:asciiTheme="minorHAnsi" w:hAnsiTheme="minorHAnsi" w:cstheme="minorHAnsi"/>
          <w:sz w:val="28"/>
          <w:szCs w:val="28"/>
          <w:rtl/>
        </w:rPr>
        <w:t>11-  المسلم</w:t>
      </w:r>
      <w:proofErr w:type="gramEnd"/>
      <w:r w:rsidRPr="00ED5854">
        <w:rPr>
          <w:rFonts w:asciiTheme="minorHAnsi" w:hAnsiTheme="minorHAnsi" w:cstheme="minorHAnsi"/>
          <w:sz w:val="28"/>
          <w:szCs w:val="28"/>
          <w:rtl/>
        </w:rPr>
        <w:t xml:space="preserve"> الذي تجب عليه الزكاة هو : </w:t>
      </w:r>
    </w:p>
    <w:p w14:paraId="24729560" w14:textId="77777777" w:rsidR="004A2FCF" w:rsidRPr="00ED5854" w:rsidRDefault="004A2FCF" w:rsidP="004A2FCF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 xml:space="preserve"> أ- </w:t>
      </w:r>
      <w:proofErr w:type="gramStart"/>
      <w:r w:rsidRPr="00ED5854">
        <w:rPr>
          <w:rFonts w:asciiTheme="minorHAnsi" w:hAnsiTheme="minorHAnsi" w:cstheme="minorHAnsi"/>
          <w:sz w:val="28"/>
          <w:szCs w:val="28"/>
          <w:rtl/>
        </w:rPr>
        <w:t>البالغ</w:t>
      </w:r>
      <w:proofErr w:type="gramEnd"/>
      <w:r w:rsidRPr="00ED5854">
        <w:rPr>
          <w:rFonts w:asciiTheme="minorHAnsi" w:hAnsiTheme="minorHAnsi" w:cstheme="minorHAnsi"/>
          <w:sz w:val="28"/>
          <w:szCs w:val="28"/>
          <w:rtl/>
        </w:rPr>
        <w:t xml:space="preserve"> العاقل                                                 ب- المجنون        </w:t>
      </w:r>
    </w:p>
    <w:p w14:paraId="22596CBB" w14:textId="282A15F2" w:rsidR="00FE2731" w:rsidRPr="00ED5854" w:rsidRDefault="004A2FCF" w:rsidP="004A2FCF">
      <w:pPr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 xml:space="preserve">  ج- الصغير                                                    د- جميع </w:t>
      </w:r>
      <w:proofErr w:type="spellStart"/>
      <w:r w:rsidRPr="00ED5854">
        <w:rPr>
          <w:rFonts w:asciiTheme="minorHAnsi" w:hAnsiTheme="minorHAnsi" w:cstheme="minorHAnsi"/>
          <w:sz w:val="28"/>
          <w:szCs w:val="28"/>
          <w:rtl/>
        </w:rPr>
        <w:t>ماذكر</w:t>
      </w:r>
      <w:proofErr w:type="spellEnd"/>
    </w:p>
    <w:p w14:paraId="5795EFB9" w14:textId="474ADAB4" w:rsidR="00C67260" w:rsidRPr="00ED5854" w:rsidRDefault="00106C2E" w:rsidP="00C67260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Pr="00ED5854">
        <w:rPr>
          <w:rFonts w:asciiTheme="minorHAnsi" w:hAnsiTheme="minorHAnsi"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>12-</w:t>
      </w:r>
      <w:r w:rsidR="004A2FCF" w:rsidRPr="00ED585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C67260" w:rsidRPr="00ED5854">
        <w:rPr>
          <w:rFonts w:asciiTheme="minorHAnsi" w:hAnsiTheme="minorHAnsi" w:cstheme="minorHAnsi"/>
          <w:sz w:val="28"/>
          <w:szCs w:val="28"/>
          <w:rtl/>
        </w:rPr>
        <w:t>مقدار زكاة زروع والثمار التي تسقى بالأمطار :</w:t>
      </w:r>
    </w:p>
    <w:p w14:paraId="4CF32CB5" w14:textId="2E1A7016" w:rsidR="00F919B6" w:rsidRPr="00ED5854" w:rsidRDefault="00C67260" w:rsidP="00C67260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 xml:space="preserve">  أ( 10%)             ب-(7.5%)                    ج-(5% )                       د-(2.5%)</w:t>
      </w:r>
    </w:p>
    <w:p w14:paraId="50758342" w14:textId="77777777" w:rsidR="009955C9" w:rsidRPr="00ED5854" w:rsidRDefault="009955C9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C44156F" w14:textId="78EAF947" w:rsidR="009955C9" w:rsidRPr="003B47E1" w:rsidRDefault="00E57DE8" w:rsidP="00543147">
      <w:pPr>
        <w:ind w:hanging="24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proofErr w:type="gramStart"/>
      <w:r w:rsidRPr="003B47E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:</w:t>
      </w:r>
      <w:proofErr w:type="gramEnd"/>
      <w:r w:rsidRPr="003B47E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 </w:t>
      </w:r>
      <w:r w:rsidR="003B47E1" w:rsidRPr="003B47E1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الخامس    :    </w:t>
      </w:r>
      <w:r w:rsidR="009955C9" w:rsidRPr="003B47E1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حل مسائل الزكاة الآتية :</w:t>
      </w:r>
      <w:r w:rsidR="00321A19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</w:t>
      </w:r>
      <w:r w:rsidR="00321A19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 w:rsidR="00DD0AE7"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1</w:t>
      </w:r>
      <w:r w:rsidR="00321A19"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4C1FF648" w14:textId="77777777" w:rsidR="00420E8A" w:rsidRPr="00ED5854" w:rsidRDefault="00420E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0137FEB4" w14:textId="13AFADFF" w:rsidR="00420E8A" w:rsidRPr="00ED5854" w:rsidRDefault="00420E8A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أ- نصاب الذهب يبلغ مقداره : -------------------------------------------------</w:t>
      </w:r>
    </w:p>
    <w:p w14:paraId="72050983" w14:textId="77777777" w:rsidR="009955C9" w:rsidRPr="00ED5854" w:rsidRDefault="009955C9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37EE051" w14:textId="448131E4" w:rsidR="009955C9" w:rsidRPr="00ED5854" w:rsidRDefault="00420E8A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ب</w:t>
      </w:r>
      <w:r w:rsidR="009955C9" w:rsidRPr="00ED5854">
        <w:rPr>
          <w:rFonts w:asciiTheme="minorHAnsi" w:hAnsiTheme="minorHAnsi" w:cstheme="minorHAnsi"/>
          <w:sz w:val="28"/>
          <w:szCs w:val="28"/>
          <w:rtl/>
        </w:rPr>
        <w:t>-</w:t>
      </w:r>
      <w:proofErr w:type="gramStart"/>
      <w:r w:rsidR="009955C9" w:rsidRPr="00ED5854">
        <w:rPr>
          <w:rFonts w:asciiTheme="minorHAnsi" w:hAnsiTheme="minorHAnsi" w:cstheme="minorHAnsi"/>
          <w:sz w:val="28"/>
          <w:szCs w:val="28"/>
          <w:rtl/>
        </w:rPr>
        <w:t>شخص</w:t>
      </w:r>
      <w:proofErr w:type="gramEnd"/>
      <w:r w:rsidR="009955C9" w:rsidRPr="00ED5854">
        <w:rPr>
          <w:rFonts w:asciiTheme="minorHAnsi" w:hAnsiTheme="minorHAnsi" w:cstheme="minorHAnsi"/>
          <w:sz w:val="28"/>
          <w:szCs w:val="28"/>
          <w:rtl/>
        </w:rPr>
        <w:t xml:space="preserve"> عنده أرض من الشعير سقيت بماء المطر بلغ حصاده لأرضه في نهاية الموسم 3000 كغم فكم نسبة الزكاة المفروضة عليه ؟</w:t>
      </w:r>
    </w:p>
    <w:p w14:paraId="6BD52761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A17162F" w14:textId="63B49E4D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52BACF6E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0098628" w14:textId="2E8C4903" w:rsidR="009955C9" w:rsidRPr="00ED5854" w:rsidRDefault="00420E8A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ج</w:t>
      </w:r>
      <w:r w:rsidR="009955C9" w:rsidRPr="00ED5854">
        <w:rPr>
          <w:rFonts w:asciiTheme="minorHAnsi" w:hAnsiTheme="minorHAnsi" w:cstheme="minorHAnsi"/>
          <w:sz w:val="28"/>
          <w:szCs w:val="28"/>
          <w:rtl/>
        </w:rPr>
        <w:t>_</w:t>
      </w:r>
      <w:r w:rsidR="00C330F7" w:rsidRPr="00ED585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955C9" w:rsidRPr="00ED5854">
        <w:rPr>
          <w:rFonts w:asciiTheme="minorHAnsi" w:hAnsiTheme="minorHAnsi" w:cstheme="minorHAnsi"/>
          <w:sz w:val="28"/>
          <w:szCs w:val="28"/>
          <w:rtl/>
        </w:rPr>
        <w:t xml:space="preserve">شخص عند متجر ملابس قيمة المتجر 3500 دينار ومضى على فتح المتجر سنة قمرية علما أن سعر الذهب في السوق 40 دينار </w:t>
      </w:r>
      <w:proofErr w:type="gramStart"/>
      <w:r w:rsidR="009955C9" w:rsidRPr="00ED5854">
        <w:rPr>
          <w:rFonts w:asciiTheme="minorHAnsi" w:hAnsiTheme="minorHAnsi" w:cstheme="minorHAnsi"/>
          <w:sz w:val="28"/>
          <w:szCs w:val="28"/>
          <w:rtl/>
        </w:rPr>
        <w:t>فكم  نسبة</w:t>
      </w:r>
      <w:proofErr w:type="gramEnd"/>
      <w:r w:rsidR="009955C9" w:rsidRPr="00ED5854">
        <w:rPr>
          <w:rFonts w:asciiTheme="minorHAnsi" w:hAnsiTheme="minorHAnsi" w:cstheme="minorHAnsi"/>
          <w:sz w:val="28"/>
          <w:szCs w:val="28"/>
          <w:rtl/>
        </w:rPr>
        <w:t xml:space="preserve"> الزكاة المفروضة عليه ؟</w:t>
      </w:r>
    </w:p>
    <w:p w14:paraId="286C6555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1782C38" w14:textId="77777777" w:rsidR="009955C9" w:rsidRPr="00ED5854" w:rsidRDefault="009955C9" w:rsidP="009955C9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57ECA623" w14:textId="77777777" w:rsidR="009955C9" w:rsidRPr="00ED5854" w:rsidRDefault="009955C9" w:rsidP="00C60FF3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5A78987B" w14:textId="44D69E27" w:rsidR="00C330F7" w:rsidRPr="00ED5854" w:rsidRDefault="00420E8A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د</w:t>
      </w:r>
      <w:r w:rsidR="00C330F7" w:rsidRPr="00ED5854">
        <w:rPr>
          <w:rFonts w:asciiTheme="minorHAnsi" w:hAnsiTheme="minorHAnsi" w:cstheme="minorHAnsi"/>
          <w:sz w:val="28"/>
          <w:szCs w:val="28"/>
          <w:rtl/>
        </w:rPr>
        <w:t>_ شخص</w:t>
      </w:r>
      <w:r w:rsidR="00E4148F">
        <w:rPr>
          <w:rFonts w:asciiTheme="minorHAnsi" w:hAnsiTheme="minorHAnsi" w:cstheme="minorHAnsi"/>
          <w:sz w:val="28"/>
          <w:szCs w:val="28"/>
          <w:rtl/>
        </w:rPr>
        <w:t xml:space="preserve"> عنده </w:t>
      </w:r>
      <w:proofErr w:type="gramStart"/>
      <w:r w:rsidR="00E4148F">
        <w:rPr>
          <w:rFonts w:asciiTheme="minorHAnsi" w:hAnsiTheme="minorHAnsi" w:cstheme="minorHAnsi"/>
          <w:sz w:val="28"/>
          <w:szCs w:val="28"/>
          <w:rtl/>
        </w:rPr>
        <w:t>مبلغ  10000</w:t>
      </w:r>
      <w:proofErr w:type="gramEnd"/>
      <w:r w:rsidR="00E4148F">
        <w:rPr>
          <w:rFonts w:asciiTheme="minorHAnsi" w:hAnsiTheme="minorHAnsi" w:cstheme="minorHAnsi"/>
          <w:sz w:val="28"/>
          <w:szCs w:val="28"/>
          <w:rtl/>
        </w:rPr>
        <w:t xml:space="preserve"> دينار ولم يمض</w:t>
      </w:r>
      <w:r w:rsidR="00C330F7" w:rsidRPr="00ED5854">
        <w:rPr>
          <w:rFonts w:asciiTheme="minorHAnsi" w:hAnsiTheme="minorHAnsi" w:cstheme="minorHAnsi"/>
          <w:sz w:val="28"/>
          <w:szCs w:val="28"/>
          <w:rtl/>
        </w:rPr>
        <w:t xml:space="preserve"> عليها  سنة  قمرية علما أن سعر الذهب في السوق 40 دينار  فكم  نسبة الزكاة المفروضة عليه ؟</w:t>
      </w:r>
    </w:p>
    <w:p w14:paraId="5F7E9234" w14:textId="77777777" w:rsidR="00C330F7" w:rsidRPr="00ED5854" w:rsidRDefault="00C330F7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5BBC7D5" w14:textId="77777777" w:rsidR="00C330F7" w:rsidRDefault="00C330F7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  <w:r w:rsidRPr="00ED5854">
        <w:rPr>
          <w:rFonts w:asciiTheme="minorHAnsi" w:hAnsiTheme="minorHAnsi" w:cstheme="minorHAnsi"/>
          <w:sz w:val="28"/>
          <w:szCs w:val="28"/>
          <w:rtl/>
        </w:rPr>
        <w:t>-------------------------------------------------------------------------------------------------------------------------</w:t>
      </w:r>
    </w:p>
    <w:p w14:paraId="58FE6B49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60CEFAF5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7F7E6503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EF62664" w14:textId="77777777" w:rsidR="002934AD" w:rsidRDefault="002934AD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427EAEA1" w14:textId="77777777" w:rsidR="003B47E1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10FE3A4C" w14:textId="77777777" w:rsidR="003B47E1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040F26FE" w14:textId="77777777" w:rsidR="003B47E1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54578649" w14:textId="77777777" w:rsidR="003B47E1" w:rsidRPr="00ED5854" w:rsidRDefault="003B47E1" w:rsidP="00C330F7">
      <w:pPr>
        <w:ind w:hanging="24"/>
        <w:rPr>
          <w:rFonts w:asciiTheme="minorHAnsi" w:hAnsiTheme="minorHAnsi" w:cstheme="minorHAnsi"/>
          <w:sz w:val="28"/>
          <w:szCs w:val="28"/>
          <w:rtl/>
        </w:rPr>
      </w:pPr>
    </w:p>
    <w:p w14:paraId="2CAE5F96" w14:textId="77777777" w:rsidR="009955C9" w:rsidRPr="00ED5854" w:rsidRDefault="009955C9" w:rsidP="00C60FF3">
      <w:pPr>
        <w:ind w:hanging="24"/>
        <w:rPr>
          <w:rFonts w:ascii="Calibri" w:hAnsi="Calibri" w:cs="Arial"/>
          <w:rtl/>
        </w:rPr>
      </w:pPr>
      <w:bookmarkStart w:id="0" w:name="_GoBack"/>
      <w:bookmarkEnd w:id="0"/>
    </w:p>
    <w:p w14:paraId="45C6B8A2" w14:textId="55C9CB49" w:rsidR="002934AD" w:rsidRPr="003B47E1" w:rsidRDefault="003B47E1" w:rsidP="002934AD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3B47E1">
        <w:rPr>
          <w:rFonts w:asciiTheme="minorHAnsi" w:hAnsiTheme="minorHAnsi" w:cstheme="minorHAnsi" w:hint="cs"/>
          <w:b/>
          <w:bCs/>
          <w:sz w:val="28"/>
          <w:szCs w:val="28"/>
          <w:rtl/>
        </w:rPr>
        <w:t>السؤال السادس :</w:t>
      </w:r>
      <w:r w:rsidR="002934AD" w:rsidRPr="003B47E1">
        <w:rPr>
          <w:rFonts w:asciiTheme="minorHAnsi" w:hAnsiTheme="minorHAnsi" w:cstheme="minorHAnsi"/>
          <w:b/>
          <w:bCs/>
          <w:sz w:val="28"/>
          <w:szCs w:val="28"/>
          <w:rtl/>
        </w:rPr>
        <w:t>من خلال دراستك لدرس الشمول في الإسلام صل من العمود الأول ما يناسبه من العمود الثاني :</w:t>
      </w:r>
    </w:p>
    <w:p w14:paraId="3895D349" w14:textId="77777777" w:rsidR="009955C9" w:rsidRPr="002934AD" w:rsidRDefault="009955C9" w:rsidP="00C60FF3">
      <w:pPr>
        <w:ind w:hanging="24"/>
        <w:rPr>
          <w:rFonts w:ascii="Calibri" w:hAnsi="Calibri" w:cs="Arial"/>
          <w:rtl/>
        </w:rPr>
      </w:pPr>
    </w:p>
    <w:p w14:paraId="2EAC7285" w14:textId="3957A909" w:rsidR="00F919B6" w:rsidRPr="00ED5854" w:rsidRDefault="00321A19" w:rsidP="00321A19">
      <w:pPr>
        <w:ind w:hanging="24"/>
        <w:rPr>
          <w:rFonts w:ascii="Calibri" w:hAnsi="Calibri" w:cs="Arial" w:hint="cs"/>
          <w:rtl/>
        </w:rPr>
      </w:pP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( </w:t>
      </w:r>
      <w:r>
        <w:rPr>
          <w:rStyle w:val="Char"/>
          <w:rFonts w:asciiTheme="minorHAnsi" w:hAnsiTheme="minorHAnsi" w:cstheme="minorHAnsi" w:hint="cs"/>
          <w:b w:val="0"/>
          <w:bCs w:val="0"/>
          <w:sz w:val="28"/>
          <w:szCs w:val="28"/>
          <w:rtl/>
          <w:lang w:bidi="ar-JO"/>
        </w:rPr>
        <w:t>10</w:t>
      </w:r>
      <w:r w:rsidRPr="00ED5854">
        <w:rPr>
          <w:rStyle w:val="Char"/>
          <w:rFonts w:asciiTheme="minorHAnsi" w:hAnsiTheme="minorHAnsi" w:cstheme="minorHAnsi"/>
          <w:b w:val="0"/>
          <w:bCs w:val="0"/>
          <w:sz w:val="28"/>
          <w:szCs w:val="28"/>
          <w:rtl/>
          <w:lang w:bidi="ar-JO"/>
        </w:rPr>
        <w:t xml:space="preserve"> علامة)</w:t>
      </w:r>
    </w:p>
    <w:p w14:paraId="28B22CFD" w14:textId="276E995E" w:rsidR="0017440B" w:rsidRPr="00ED5854" w:rsidRDefault="002934AD" w:rsidP="007D55E8">
      <w:pPr>
        <w:tabs>
          <w:tab w:val="left" w:pos="2948"/>
        </w:tabs>
        <w:rPr>
          <w:rFonts w:cs="Diwani Bent" w:hint="cs"/>
          <w:rtl/>
          <w:lang w:val="en-GB" w:bidi="ar-JO"/>
        </w:rPr>
      </w:pPr>
      <w:r>
        <w:rPr>
          <w:rFonts w:ascii="Calibri" w:hAnsi="Calibri" w:cs="Arial" w:hint="cs"/>
          <w:noProof/>
        </w:rPr>
        <w:drawing>
          <wp:inline distT="0" distB="0" distL="0" distR="0" wp14:anchorId="05D985BD" wp14:editId="0E652555">
            <wp:extent cx="6611816" cy="4775112"/>
            <wp:effectExtent l="0" t="0" r="0" b="6985"/>
            <wp:docPr id="6" name="صورة 6" descr="C:\Users\m.issa\AppData\Local\Microsoft\Windows\INetCache\Content.Word\99999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issa\AppData\Local\Microsoft\Windows\INetCache\Content.Word\9999999999999999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05" cy="47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40B" w:rsidRPr="00ED5854" w:rsidSect="00AC18F5">
      <w:footerReference w:type="even" r:id="rId11"/>
      <w:footerReference w:type="default" r:id="rId12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61F58" w14:textId="77777777" w:rsidR="00520621" w:rsidRDefault="00520621">
      <w:r>
        <w:separator/>
      </w:r>
    </w:p>
  </w:endnote>
  <w:endnote w:type="continuationSeparator" w:id="0">
    <w:p w14:paraId="30C9401F" w14:textId="77777777" w:rsidR="00520621" w:rsidRDefault="0052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E69D" w14:textId="68DE252E" w:rsidR="001B2EBE" w:rsidRDefault="001B2EBE" w:rsidP="00093FF9">
    <w:pPr>
      <w:pStyle w:val="a6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347E9" w14:textId="77777777" w:rsidR="00520621" w:rsidRDefault="00520621">
      <w:r>
        <w:separator/>
      </w:r>
    </w:p>
  </w:footnote>
  <w:footnote w:type="continuationSeparator" w:id="0">
    <w:p w14:paraId="3CCEA147" w14:textId="77777777" w:rsidR="00520621" w:rsidRDefault="0052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6F66F50E">
      <w:start w:val="1"/>
      <w:numFmt w:val="decimal"/>
      <w:lvlText w:val="%1."/>
      <w:lvlJc w:val="left"/>
      <w:pPr>
        <w:ind w:left="419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9520968">
      <w:start w:val="1"/>
      <w:numFmt w:val="lowerLetter"/>
      <w:lvlText w:val="%2"/>
      <w:lvlJc w:val="left"/>
      <w:pPr>
        <w:ind w:left="11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E44D6">
      <w:start w:val="1"/>
      <w:numFmt w:val="lowerRoman"/>
      <w:lvlText w:val="%3"/>
      <w:lvlJc w:val="left"/>
      <w:pPr>
        <w:ind w:left="19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425F76">
      <w:start w:val="1"/>
      <w:numFmt w:val="decimal"/>
      <w:lvlText w:val="%4"/>
      <w:lvlJc w:val="left"/>
      <w:pPr>
        <w:ind w:left="26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9E3D54">
      <w:start w:val="1"/>
      <w:numFmt w:val="lowerLetter"/>
      <w:lvlText w:val="%5"/>
      <w:lvlJc w:val="left"/>
      <w:pPr>
        <w:ind w:left="334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BAD3A4">
      <w:start w:val="1"/>
      <w:numFmt w:val="lowerRoman"/>
      <w:lvlText w:val="%6"/>
      <w:lvlJc w:val="left"/>
      <w:pPr>
        <w:ind w:left="406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383134">
      <w:start w:val="1"/>
      <w:numFmt w:val="decimal"/>
      <w:lvlText w:val="%7"/>
      <w:lvlJc w:val="left"/>
      <w:pPr>
        <w:ind w:left="478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9C0900">
      <w:start w:val="1"/>
      <w:numFmt w:val="lowerLetter"/>
      <w:lvlText w:val="%8"/>
      <w:lvlJc w:val="left"/>
      <w:pPr>
        <w:ind w:left="550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046B98">
      <w:start w:val="1"/>
      <w:numFmt w:val="lowerRoman"/>
      <w:lvlText w:val="%9"/>
      <w:lvlJc w:val="left"/>
      <w:pPr>
        <w:ind w:left="6224"/>
      </w:pPr>
      <w:rPr>
        <w:rFonts w:ascii="Calibri" w:eastAsia="Calibri" w:hAnsi="Calibri" w:cs="Calibri"/>
        <w:b w:val="0"/>
        <w:i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F2A77"/>
    <w:multiLevelType w:val="hybridMultilevel"/>
    <w:tmpl w:val="780623C4"/>
    <w:lvl w:ilvl="0" w:tplc="51627CFE">
      <w:start w:val="1"/>
      <w:numFmt w:val="arabicAlpha"/>
      <w:lvlText w:val="%1."/>
      <w:lvlJc w:val="left"/>
      <w:pPr>
        <w:ind w:left="720" w:hanging="360"/>
      </w:pPr>
      <w:rPr>
        <w:rFonts w:ascii="Calibri" w:eastAsia="SimSun" w:hAnsi="Calibri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2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4">
    <w:nsid w:val="7F8F6C46"/>
    <w:multiLevelType w:val="hybridMultilevel"/>
    <w:tmpl w:val="08BA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29"/>
  </w:num>
  <w:num w:numId="6">
    <w:abstractNumId w:val="38"/>
  </w:num>
  <w:num w:numId="7">
    <w:abstractNumId w:val="40"/>
  </w:num>
  <w:num w:numId="8">
    <w:abstractNumId w:val="28"/>
  </w:num>
  <w:num w:numId="9">
    <w:abstractNumId w:val="22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8"/>
  </w:num>
  <w:num w:numId="15">
    <w:abstractNumId w:val="27"/>
  </w:num>
  <w:num w:numId="16">
    <w:abstractNumId w:val="41"/>
  </w:num>
  <w:num w:numId="17">
    <w:abstractNumId w:val="31"/>
  </w:num>
  <w:num w:numId="18">
    <w:abstractNumId w:val="5"/>
  </w:num>
  <w:num w:numId="19">
    <w:abstractNumId w:val="15"/>
  </w:num>
  <w:num w:numId="20">
    <w:abstractNumId w:val="43"/>
  </w:num>
  <w:num w:numId="21">
    <w:abstractNumId w:val="2"/>
  </w:num>
  <w:num w:numId="22">
    <w:abstractNumId w:val="18"/>
  </w:num>
  <w:num w:numId="23">
    <w:abstractNumId w:val="34"/>
  </w:num>
  <w:num w:numId="24">
    <w:abstractNumId w:val="32"/>
  </w:num>
  <w:num w:numId="25">
    <w:abstractNumId w:val="11"/>
  </w:num>
  <w:num w:numId="26">
    <w:abstractNumId w:val="25"/>
  </w:num>
  <w:num w:numId="27">
    <w:abstractNumId w:val="30"/>
  </w:num>
  <w:num w:numId="28">
    <w:abstractNumId w:val="36"/>
  </w:num>
  <w:num w:numId="29">
    <w:abstractNumId w:val="20"/>
  </w:num>
  <w:num w:numId="30">
    <w:abstractNumId w:val="26"/>
  </w:num>
  <w:num w:numId="31">
    <w:abstractNumId w:val="35"/>
  </w:num>
  <w:num w:numId="32">
    <w:abstractNumId w:val="7"/>
  </w:num>
  <w:num w:numId="33">
    <w:abstractNumId w:val="33"/>
  </w:num>
  <w:num w:numId="34">
    <w:abstractNumId w:val="13"/>
  </w:num>
  <w:num w:numId="35">
    <w:abstractNumId w:val="6"/>
  </w:num>
  <w:num w:numId="36">
    <w:abstractNumId w:val="45"/>
  </w:num>
  <w:num w:numId="37">
    <w:abstractNumId w:val="19"/>
  </w:num>
  <w:num w:numId="38">
    <w:abstractNumId w:val="17"/>
  </w:num>
  <w:num w:numId="39">
    <w:abstractNumId w:val="23"/>
  </w:num>
  <w:num w:numId="40">
    <w:abstractNumId w:val="42"/>
  </w:num>
  <w:num w:numId="41">
    <w:abstractNumId w:val="14"/>
  </w:num>
  <w:num w:numId="42">
    <w:abstractNumId w:val="21"/>
  </w:num>
  <w:num w:numId="43">
    <w:abstractNumId w:val="16"/>
  </w:num>
  <w:num w:numId="44">
    <w:abstractNumId w:val="44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1315E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3FF9"/>
    <w:rsid w:val="00094342"/>
    <w:rsid w:val="000A1666"/>
    <w:rsid w:val="000A443B"/>
    <w:rsid w:val="000A47DD"/>
    <w:rsid w:val="000A54E9"/>
    <w:rsid w:val="000B3505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12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2D3E"/>
    <w:rsid w:val="00164009"/>
    <w:rsid w:val="00165641"/>
    <w:rsid w:val="0017119D"/>
    <w:rsid w:val="0017440B"/>
    <w:rsid w:val="001767D8"/>
    <w:rsid w:val="001801EF"/>
    <w:rsid w:val="001859B4"/>
    <w:rsid w:val="00193AB3"/>
    <w:rsid w:val="00193E86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511E8"/>
    <w:rsid w:val="0026090A"/>
    <w:rsid w:val="00260EDA"/>
    <w:rsid w:val="00261ACE"/>
    <w:rsid w:val="00261BD5"/>
    <w:rsid w:val="00263DAD"/>
    <w:rsid w:val="00266ACA"/>
    <w:rsid w:val="0027259D"/>
    <w:rsid w:val="002858DF"/>
    <w:rsid w:val="002928F5"/>
    <w:rsid w:val="002934AD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1A19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8F3"/>
    <w:rsid w:val="003B1D94"/>
    <w:rsid w:val="003B3359"/>
    <w:rsid w:val="003B47E1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0EB3"/>
    <w:rsid w:val="00414068"/>
    <w:rsid w:val="00416EDF"/>
    <w:rsid w:val="00420E8A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93CB4"/>
    <w:rsid w:val="004A2FCF"/>
    <w:rsid w:val="004A7C3C"/>
    <w:rsid w:val="004B5415"/>
    <w:rsid w:val="004C04F2"/>
    <w:rsid w:val="004C3F8C"/>
    <w:rsid w:val="004D09A2"/>
    <w:rsid w:val="004D38CA"/>
    <w:rsid w:val="004F5D21"/>
    <w:rsid w:val="00505A8B"/>
    <w:rsid w:val="00510F69"/>
    <w:rsid w:val="00511391"/>
    <w:rsid w:val="0052062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3147"/>
    <w:rsid w:val="005466CC"/>
    <w:rsid w:val="00546842"/>
    <w:rsid w:val="00546DA5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42B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C4BC2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72AEA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07AA3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47C20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55C9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16CF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1F11"/>
    <w:rsid w:val="00AF405C"/>
    <w:rsid w:val="00AF76DA"/>
    <w:rsid w:val="00B04247"/>
    <w:rsid w:val="00B17477"/>
    <w:rsid w:val="00B216FF"/>
    <w:rsid w:val="00B225A5"/>
    <w:rsid w:val="00B22E73"/>
    <w:rsid w:val="00B27790"/>
    <w:rsid w:val="00B279C0"/>
    <w:rsid w:val="00B33571"/>
    <w:rsid w:val="00B36F29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A208A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30F7"/>
    <w:rsid w:val="00C36EEA"/>
    <w:rsid w:val="00C40173"/>
    <w:rsid w:val="00C4120C"/>
    <w:rsid w:val="00C42B9A"/>
    <w:rsid w:val="00C44509"/>
    <w:rsid w:val="00C45579"/>
    <w:rsid w:val="00C5163D"/>
    <w:rsid w:val="00C51B7B"/>
    <w:rsid w:val="00C55158"/>
    <w:rsid w:val="00C55EEE"/>
    <w:rsid w:val="00C56537"/>
    <w:rsid w:val="00C60111"/>
    <w:rsid w:val="00C60FF3"/>
    <w:rsid w:val="00C615C2"/>
    <w:rsid w:val="00C61863"/>
    <w:rsid w:val="00C63A8B"/>
    <w:rsid w:val="00C645E5"/>
    <w:rsid w:val="00C654E0"/>
    <w:rsid w:val="00C6726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43004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0AE7"/>
    <w:rsid w:val="00DD24A5"/>
    <w:rsid w:val="00DD6AA3"/>
    <w:rsid w:val="00DE5A63"/>
    <w:rsid w:val="00DE5BE2"/>
    <w:rsid w:val="00DE6B36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3613B"/>
    <w:rsid w:val="00E4148F"/>
    <w:rsid w:val="00E4368E"/>
    <w:rsid w:val="00E445E5"/>
    <w:rsid w:val="00E503B1"/>
    <w:rsid w:val="00E5183D"/>
    <w:rsid w:val="00E52E56"/>
    <w:rsid w:val="00E5511B"/>
    <w:rsid w:val="00E578B9"/>
    <w:rsid w:val="00E57B9E"/>
    <w:rsid w:val="00E57DE8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D585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0D79"/>
    <w:rsid w:val="00FA191F"/>
    <w:rsid w:val="00FA63B5"/>
    <w:rsid w:val="00FB23CA"/>
    <w:rsid w:val="00FB3C0D"/>
    <w:rsid w:val="00FC3069"/>
    <w:rsid w:val="00FD2EAC"/>
    <w:rsid w:val="00FD3F7A"/>
    <w:rsid w:val="00FE2731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character" w:customStyle="1" w:styleId="Char">
    <w:name w:val="العنوان Char"/>
    <w:basedOn w:val="a0"/>
    <w:link w:val="a4"/>
    <w:rsid w:val="00DE6B36"/>
    <w:rPr>
      <w:rFonts w:cs="Traditional Arabic"/>
      <w:b/>
      <w:bCs/>
      <w:snapToGrid w:val="0"/>
      <w:szCs w:val="24"/>
      <w:lang w:eastAsia="ar-SA"/>
    </w:rPr>
  </w:style>
  <w:style w:type="character" w:styleId="aa">
    <w:name w:val="Strong"/>
    <w:qFormat/>
    <w:rsid w:val="00DE6B36"/>
    <w:rPr>
      <w:b/>
      <w:bCs/>
    </w:rPr>
  </w:style>
  <w:style w:type="paragraph" w:styleId="ab">
    <w:name w:val="List Paragraph"/>
    <w:basedOn w:val="a"/>
    <w:uiPriority w:val="34"/>
    <w:qFormat/>
    <w:rsid w:val="00FE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6B5E-F6DB-486A-AD7C-EAECD84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m.issa</cp:lastModifiedBy>
  <cp:revision>42</cp:revision>
  <cp:lastPrinted>2016-12-21T06:23:00Z</cp:lastPrinted>
  <dcterms:created xsi:type="dcterms:W3CDTF">2023-05-16T10:26:00Z</dcterms:created>
  <dcterms:modified xsi:type="dcterms:W3CDTF">2023-12-10T06:55:00Z</dcterms:modified>
</cp:coreProperties>
</file>